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3496" w14:textId="77777777" w:rsidR="00AC5961" w:rsidRPr="00AC5961" w:rsidRDefault="00AC5961" w:rsidP="00AC5961">
      <w:pPr>
        <w:jc w:val="center"/>
        <w:rPr>
          <w:rFonts w:ascii="Alor" w:hAnsi="Alor"/>
          <w:color w:val="0070C0"/>
          <w:sz w:val="56"/>
          <w:szCs w:val="56"/>
        </w:rPr>
      </w:pPr>
      <w:r w:rsidRPr="00AC5961">
        <w:rPr>
          <w:rFonts w:ascii="Alor" w:hAnsi="Alor"/>
          <w:color w:val="0070C0"/>
          <w:sz w:val="56"/>
          <w:szCs w:val="56"/>
        </w:rPr>
        <w:t>Bethelview UMC Preschool</w:t>
      </w:r>
    </w:p>
    <w:p w14:paraId="48ED0767" w14:textId="293F2759" w:rsidR="00AC5961" w:rsidRPr="00AC5961" w:rsidRDefault="00AC5961" w:rsidP="00AC5961">
      <w:pPr>
        <w:pStyle w:val="NoSpacing"/>
        <w:jc w:val="center"/>
        <w:rPr>
          <w:rFonts w:ascii="ChalkDust" w:hAnsi="ChalkDust"/>
          <w:sz w:val="40"/>
          <w:szCs w:val="40"/>
        </w:rPr>
      </w:pPr>
      <w:r w:rsidRPr="00AC5961">
        <w:rPr>
          <w:rFonts w:ascii="ChalkDust" w:hAnsi="ChalkDust"/>
          <w:sz w:val="40"/>
          <w:szCs w:val="40"/>
        </w:rPr>
        <w:t>202</w:t>
      </w:r>
      <w:r w:rsidR="00D97A83">
        <w:rPr>
          <w:rFonts w:ascii="ChalkDust" w:hAnsi="ChalkDust"/>
          <w:sz w:val="40"/>
          <w:szCs w:val="40"/>
        </w:rPr>
        <w:t>2</w:t>
      </w:r>
      <w:r w:rsidRPr="00AC5961">
        <w:rPr>
          <w:rFonts w:ascii="ChalkDust" w:hAnsi="ChalkDust"/>
          <w:sz w:val="40"/>
          <w:szCs w:val="40"/>
        </w:rPr>
        <w:t>-202</w:t>
      </w:r>
      <w:r w:rsidR="00D97A83">
        <w:rPr>
          <w:rFonts w:ascii="ChalkDust" w:hAnsi="ChalkDust"/>
          <w:sz w:val="40"/>
          <w:szCs w:val="40"/>
        </w:rPr>
        <w:t>3</w:t>
      </w:r>
      <w:r w:rsidRPr="00AC5961">
        <w:rPr>
          <w:rFonts w:ascii="ChalkDust" w:hAnsi="ChalkDust"/>
          <w:sz w:val="40"/>
          <w:szCs w:val="40"/>
        </w:rPr>
        <w:t xml:space="preserve"> Supply Request List</w:t>
      </w:r>
      <w:r w:rsidR="002F263C">
        <w:rPr>
          <w:rFonts w:ascii="ChalkDust" w:hAnsi="ChalkDust"/>
          <w:sz w:val="40"/>
          <w:szCs w:val="40"/>
        </w:rPr>
        <w:t xml:space="preserve"> for Threes &amp; Pre-K 4’s</w:t>
      </w:r>
    </w:p>
    <w:p w14:paraId="217B7BA6" w14:textId="4446C343" w:rsidR="00AC5961" w:rsidRPr="002F263C" w:rsidRDefault="00AC5961" w:rsidP="00AC5961">
      <w:pPr>
        <w:pStyle w:val="NoSpacing"/>
        <w:jc w:val="center"/>
        <w:rPr>
          <w:rFonts w:ascii="Arial" w:hAnsi="Arial" w:cs="Arial"/>
          <w:i/>
        </w:rPr>
      </w:pPr>
      <w:r w:rsidRPr="002F263C">
        <w:rPr>
          <w:rFonts w:ascii="Arial" w:hAnsi="Arial" w:cs="Arial"/>
          <w:i/>
        </w:rPr>
        <w:t>(</w:t>
      </w:r>
      <w:r w:rsidR="00B90072" w:rsidRPr="002F263C">
        <w:rPr>
          <w:rFonts w:ascii="Arial" w:hAnsi="Arial" w:cs="Arial"/>
          <w:i/>
        </w:rPr>
        <w:t>More</w:t>
      </w:r>
      <w:r w:rsidRPr="002F263C">
        <w:rPr>
          <w:rFonts w:ascii="Arial" w:hAnsi="Arial" w:cs="Arial"/>
          <w:i/>
        </w:rPr>
        <w:t xml:space="preserve"> supplies</w:t>
      </w:r>
      <w:r w:rsidR="00B90072" w:rsidRPr="002F263C">
        <w:rPr>
          <w:rFonts w:ascii="Arial" w:hAnsi="Arial" w:cs="Arial"/>
          <w:i/>
        </w:rPr>
        <w:t xml:space="preserve"> may be requested during year, </w:t>
      </w:r>
      <w:r w:rsidR="00B25AA4" w:rsidRPr="002F263C">
        <w:rPr>
          <w:rFonts w:ascii="Arial" w:hAnsi="Arial" w:cs="Arial"/>
          <w:i/>
        </w:rPr>
        <w:t>as</w:t>
      </w:r>
      <w:r w:rsidRPr="002F263C">
        <w:rPr>
          <w:rFonts w:ascii="Arial" w:hAnsi="Arial" w:cs="Arial"/>
          <w:i/>
        </w:rPr>
        <w:t xml:space="preserve"> needed)</w:t>
      </w:r>
    </w:p>
    <w:p w14:paraId="19435152" w14:textId="76D53900" w:rsidR="00AC5961" w:rsidRPr="002F263C" w:rsidRDefault="002F263C" w:rsidP="002F263C">
      <w:pPr>
        <w:pStyle w:val="NoSpacing"/>
        <w:rPr>
          <w:rFonts w:ascii="Arial" w:hAnsi="Arial" w:cs="Arial"/>
          <w:color w:val="C00000"/>
        </w:rPr>
      </w:pPr>
      <w:r w:rsidRPr="002F263C">
        <w:rPr>
          <w:rFonts w:ascii="Arial" w:hAnsi="Arial" w:cs="Arial"/>
          <w:b/>
          <w:color w:val="C00000"/>
        </w:rPr>
        <w:t>THREES</w:t>
      </w:r>
      <w:r w:rsidRPr="002F263C">
        <w:rPr>
          <w:rFonts w:ascii="Arial" w:hAnsi="Arial" w:cs="Arial"/>
          <w:color w:val="C00000"/>
        </w:rPr>
        <w:t>:</w:t>
      </w:r>
    </w:p>
    <w:p w14:paraId="37FA10BC" w14:textId="5B81ADB3" w:rsidR="00F537A4" w:rsidRDefault="00F537A4" w:rsidP="00AC5961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pump bottle of liquid hand SOAP</w:t>
      </w:r>
    </w:p>
    <w:p w14:paraId="52FF8190" w14:textId="18F18711" w:rsidR="00AC5961" w:rsidRPr="002F263C" w:rsidRDefault="00F537A4" w:rsidP="00AC5961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C5961" w:rsidRPr="002F263C">
        <w:rPr>
          <w:rFonts w:ascii="Arial" w:eastAsia="Times New Roman" w:hAnsi="Arial" w:cs="Arial"/>
        </w:rPr>
        <w:t xml:space="preserve"> roll of paper towels</w:t>
      </w:r>
    </w:p>
    <w:p w14:paraId="2F1A5C03" w14:textId="77777777" w:rsidR="00AC5961" w:rsidRPr="002F263C" w:rsidRDefault="00AC5961" w:rsidP="00AC5961">
      <w:pPr>
        <w:numPr>
          <w:ilvl w:val="0"/>
          <w:numId w:val="1"/>
        </w:numPr>
        <w:rPr>
          <w:rFonts w:ascii="Arial" w:eastAsia="Times New Roman" w:hAnsi="Arial" w:cs="Arial"/>
          <w:i/>
        </w:rPr>
      </w:pPr>
      <w:r w:rsidRPr="002F263C">
        <w:rPr>
          <w:rFonts w:ascii="Arial" w:eastAsia="Times New Roman" w:hAnsi="Arial" w:cs="Arial"/>
        </w:rPr>
        <w:t>1 box of tissues</w:t>
      </w:r>
    </w:p>
    <w:p w14:paraId="2148ABBE" w14:textId="77777777" w:rsidR="00AC5961" w:rsidRPr="002F263C" w:rsidRDefault="00AC5961" w:rsidP="00AC5961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2 packs of Diaper wipes</w:t>
      </w:r>
      <w:r w:rsidRPr="002F263C">
        <w:rPr>
          <w:rFonts w:ascii="Arial" w:eastAsia="Times New Roman" w:hAnsi="Arial" w:cs="Arial"/>
          <w:i/>
        </w:rPr>
        <w:t xml:space="preserve"> </w:t>
      </w:r>
    </w:p>
    <w:p w14:paraId="7BF16AE4" w14:textId="69BDC18C" w:rsidR="00AC5961" w:rsidRPr="002F263C" w:rsidRDefault="00AC5961" w:rsidP="00AC5961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 xml:space="preserve">1 box of </w:t>
      </w:r>
      <w:r w:rsidR="00CB25FB" w:rsidRPr="002F263C">
        <w:rPr>
          <w:rFonts w:ascii="Arial" w:eastAsia="Times New Roman" w:hAnsi="Arial" w:cs="Arial"/>
        </w:rPr>
        <w:t>Crayola</w:t>
      </w:r>
      <w:r w:rsidRPr="002F263C">
        <w:rPr>
          <w:rFonts w:ascii="Arial" w:eastAsia="Times New Roman" w:hAnsi="Arial" w:cs="Arial"/>
        </w:rPr>
        <w:t xml:space="preserve"> crayons, at least </w:t>
      </w:r>
      <w:r w:rsidR="00CB25FB" w:rsidRPr="002F263C">
        <w:rPr>
          <w:rFonts w:ascii="Arial" w:eastAsia="Times New Roman" w:hAnsi="Arial" w:cs="Arial"/>
        </w:rPr>
        <w:t>24</w:t>
      </w:r>
      <w:r w:rsidRPr="002F263C">
        <w:rPr>
          <w:rFonts w:ascii="Arial" w:eastAsia="Times New Roman" w:hAnsi="Arial" w:cs="Arial"/>
        </w:rPr>
        <w:t xml:space="preserve"> count</w:t>
      </w:r>
      <w:r w:rsidR="00CB25FB" w:rsidRPr="002F263C">
        <w:rPr>
          <w:rFonts w:ascii="Arial" w:eastAsia="Times New Roman" w:hAnsi="Arial" w:cs="Arial"/>
        </w:rPr>
        <w:t xml:space="preserve"> </w:t>
      </w:r>
    </w:p>
    <w:p w14:paraId="2FB6FA64" w14:textId="61B8B690" w:rsidR="00B25AA4" w:rsidRPr="002F263C" w:rsidRDefault="00B25AA4" w:rsidP="00AC5961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1 box of Crayola marker, 8 count</w:t>
      </w:r>
    </w:p>
    <w:p w14:paraId="779EA8FB" w14:textId="3D38A6CB" w:rsidR="00AC5961" w:rsidRPr="002F263C" w:rsidRDefault="00D97A83" w:rsidP="00AC5961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6</w:t>
      </w:r>
      <w:r w:rsidR="00AC5961" w:rsidRPr="002F263C">
        <w:rPr>
          <w:rFonts w:ascii="Arial" w:eastAsia="Times New Roman" w:hAnsi="Arial" w:cs="Arial"/>
        </w:rPr>
        <w:t xml:space="preserve"> glue sticks</w:t>
      </w:r>
    </w:p>
    <w:p w14:paraId="1CC5A4A4" w14:textId="77777777" w:rsidR="00AC5961" w:rsidRPr="002F263C" w:rsidRDefault="00AC5961" w:rsidP="00AC5961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noProof/>
        </w:rPr>
        <w:t>1 Pocket</w:t>
      </w:r>
      <w:r w:rsidR="001B77D6" w:rsidRPr="002F263C">
        <w:rPr>
          <w:rFonts w:ascii="Arial" w:eastAsia="Times New Roman" w:hAnsi="Arial" w:cs="Arial"/>
        </w:rPr>
        <w:t xml:space="preserve"> folder, </w:t>
      </w:r>
      <w:r w:rsidRPr="002F263C">
        <w:rPr>
          <w:rFonts w:ascii="Arial" w:eastAsia="Times New Roman" w:hAnsi="Arial" w:cs="Arial"/>
        </w:rPr>
        <w:t xml:space="preserve">any color or design </w:t>
      </w:r>
      <w:r w:rsidR="00A97D8D" w:rsidRPr="002F263C">
        <w:rPr>
          <w:rFonts w:ascii="Arial" w:eastAsia="Times New Roman" w:hAnsi="Arial" w:cs="Arial"/>
        </w:rPr>
        <w:t>to be used as “Take Home Folder”</w:t>
      </w:r>
      <w:r w:rsidRPr="002F263C">
        <w:rPr>
          <w:rFonts w:ascii="Arial" w:eastAsia="Times New Roman" w:hAnsi="Arial" w:cs="Arial"/>
        </w:rPr>
        <w:t xml:space="preserve"> </w:t>
      </w:r>
      <w:r w:rsidR="00A97D8D" w:rsidRPr="002F263C">
        <w:rPr>
          <w:rFonts w:ascii="Arial" w:eastAsia="Times New Roman" w:hAnsi="Arial" w:cs="Arial"/>
          <w:i/>
        </w:rPr>
        <w:t xml:space="preserve">(write </w:t>
      </w:r>
      <w:r w:rsidRPr="002F263C">
        <w:rPr>
          <w:rFonts w:ascii="Arial" w:eastAsia="Times New Roman" w:hAnsi="Arial" w:cs="Arial"/>
          <w:i/>
        </w:rPr>
        <w:t>child’s name on)</w:t>
      </w:r>
    </w:p>
    <w:p w14:paraId="6549DA01" w14:textId="77777777" w:rsidR="00665021" w:rsidRPr="002F263C" w:rsidRDefault="00665021" w:rsidP="00CB25FB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1 ream of copy paper (500 sheets)</w:t>
      </w:r>
    </w:p>
    <w:p w14:paraId="5D3D3B91" w14:textId="77777777" w:rsidR="00AC5961" w:rsidRPr="002F263C" w:rsidRDefault="00665021" w:rsidP="00CB25FB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b/>
        </w:rPr>
        <w:t>Leak-Proof closeable water bottle</w:t>
      </w:r>
      <w:r w:rsidRPr="002F263C">
        <w:rPr>
          <w:rFonts w:ascii="Arial" w:eastAsia="Times New Roman" w:hAnsi="Arial" w:cs="Arial"/>
        </w:rPr>
        <w:t xml:space="preserve"> to send </w:t>
      </w:r>
      <w:r w:rsidR="009A0C9D" w:rsidRPr="002F263C">
        <w:rPr>
          <w:rFonts w:ascii="Arial" w:eastAsia="Times New Roman" w:hAnsi="Arial" w:cs="Arial"/>
        </w:rPr>
        <w:t xml:space="preserve">water </w:t>
      </w:r>
      <w:r w:rsidRPr="002F263C">
        <w:rPr>
          <w:rFonts w:ascii="Arial" w:eastAsia="Times New Roman" w:hAnsi="Arial" w:cs="Arial"/>
        </w:rPr>
        <w:t xml:space="preserve">in daily. </w:t>
      </w:r>
    </w:p>
    <w:p w14:paraId="11231666" w14:textId="77777777" w:rsidR="00AC5961" w:rsidRPr="002F263C" w:rsidRDefault="00AC5961" w:rsidP="00AC5961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b/>
        </w:rPr>
        <w:t>Lunch box/container with a handle</w:t>
      </w:r>
      <w:r w:rsidR="009A0C9D" w:rsidRPr="002F263C">
        <w:rPr>
          <w:rFonts w:ascii="Arial" w:eastAsia="Times New Roman" w:hAnsi="Arial" w:cs="Arial"/>
        </w:rPr>
        <w:t xml:space="preserve"> to send</w:t>
      </w:r>
      <w:r w:rsidRPr="002F263C">
        <w:rPr>
          <w:rFonts w:ascii="Arial" w:eastAsia="Times New Roman" w:hAnsi="Arial" w:cs="Arial"/>
        </w:rPr>
        <w:t xml:space="preserve"> lunch in daily </w:t>
      </w:r>
    </w:p>
    <w:p w14:paraId="0A1F100A" w14:textId="77777777" w:rsidR="00AC5961" w:rsidRPr="002F263C" w:rsidRDefault="00AC5961" w:rsidP="00AC5961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b/>
        </w:rPr>
        <w:t>Extra set of clothes for accidents or spills</w:t>
      </w:r>
      <w:r w:rsidRPr="002F263C">
        <w:rPr>
          <w:rFonts w:ascii="Arial" w:eastAsia="Times New Roman" w:hAnsi="Arial" w:cs="Arial"/>
        </w:rPr>
        <w:t xml:space="preserve">, packed into a large Ziploc type bag labeled with your child’s name (please include socks) </w:t>
      </w:r>
    </w:p>
    <w:p w14:paraId="64B6FFF6" w14:textId="750B68D0" w:rsidR="00AC5961" w:rsidRPr="002F263C" w:rsidRDefault="00AC5961" w:rsidP="00AC5961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2F263C">
        <w:rPr>
          <w:rFonts w:ascii="Arial" w:hAnsi="Arial" w:cs="Arial"/>
          <w:b/>
          <w:bCs/>
        </w:rPr>
        <w:t xml:space="preserve">Tote Bag: </w:t>
      </w:r>
      <w:r w:rsidRPr="002F263C">
        <w:rPr>
          <w:rFonts w:ascii="Arial" w:hAnsi="Arial" w:cs="Arial"/>
          <w:bCs/>
        </w:rPr>
        <w:t xml:space="preserve">A BUMP tote bag is provided for each </w:t>
      </w:r>
      <w:r w:rsidRPr="002F263C">
        <w:rPr>
          <w:rFonts w:ascii="Arial" w:hAnsi="Arial" w:cs="Arial"/>
          <w:b/>
          <w:bCs/>
        </w:rPr>
        <w:t>NEW</w:t>
      </w:r>
      <w:r w:rsidRPr="002F263C">
        <w:rPr>
          <w:rFonts w:ascii="Arial" w:hAnsi="Arial" w:cs="Arial"/>
          <w:bCs/>
        </w:rPr>
        <w:t xml:space="preserve"> student. </w:t>
      </w:r>
      <w:r w:rsidR="00B90072" w:rsidRPr="002F263C">
        <w:rPr>
          <w:rFonts w:ascii="Arial" w:hAnsi="Arial" w:cs="Arial"/>
          <w:bCs/>
          <w:u w:val="single"/>
        </w:rPr>
        <w:t>All students will be asked to use their BUMP tote bag</w:t>
      </w:r>
      <w:r w:rsidR="00B90072" w:rsidRPr="002F263C">
        <w:rPr>
          <w:rFonts w:ascii="Arial" w:hAnsi="Arial" w:cs="Arial"/>
          <w:bCs/>
        </w:rPr>
        <w:t xml:space="preserve"> and NOT to bring back packs.</w:t>
      </w:r>
      <w:r w:rsidR="00B90072" w:rsidRPr="002F263C">
        <w:rPr>
          <w:rFonts w:ascii="Arial" w:hAnsi="Arial" w:cs="Arial"/>
          <w:b/>
          <w:bCs/>
          <w:i/>
        </w:rPr>
        <w:t xml:space="preserve"> </w:t>
      </w:r>
      <w:r w:rsidRPr="002F263C">
        <w:rPr>
          <w:rFonts w:ascii="Arial" w:hAnsi="Arial" w:cs="Arial"/>
          <w:bCs/>
          <w:i/>
        </w:rPr>
        <w:t>Replacement Tote bags are $1</w:t>
      </w:r>
      <w:r w:rsidR="00B25AA4" w:rsidRPr="002F263C">
        <w:rPr>
          <w:rFonts w:ascii="Arial" w:hAnsi="Arial" w:cs="Arial"/>
          <w:bCs/>
          <w:i/>
        </w:rPr>
        <w:t>2</w:t>
      </w:r>
      <w:r w:rsidRPr="002F263C">
        <w:rPr>
          <w:rFonts w:ascii="Arial" w:hAnsi="Arial" w:cs="Arial"/>
          <w:bCs/>
          <w:i/>
        </w:rPr>
        <w:t xml:space="preserve"> each.</w:t>
      </w:r>
    </w:p>
    <w:p w14:paraId="6626B5D5" w14:textId="7E92CEF2" w:rsidR="002F263C" w:rsidRPr="00095AFC" w:rsidRDefault="00AC5961" w:rsidP="00095AFC">
      <w:pPr>
        <w:numPr>
          <w:ilvl w:val="0"/>
          <w:numId w:val="2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 xml:space="preserve">Copy of a </w:t>
      </w:r>
      <w:r w:rsidRPr="002F263C">
        <w:rPr>
          <w:rFonts w:ascii="Arial" w:eastAsia="Times New Roman" w:hAnsi="Arial" w:cs="Arial"/>
          <w:b/>
        </w:rPr>
        <w:t>Family Photo</w:t>
      </w:r>
      <w:r w:rsidRPr="002F263C">
        <w:rPr>
          <w:rFonts w:ascii="Arial" w:eastAsia="Times New Roman" w:hAnsi="Arial" w:cs="Arial"/>
        </w:rPr>
        <w:t xml:space="preserve"> (4x6 or 5x7) for classroom Family Board.</w:t>
      </w:r>
    </w:p>
    <w:p w14:paraId="0C6CE2ED" w14:textId="77777777" w:rsidR="002F263C" w:rsidRPr="002F263C" w:rsidRDefault="002F263C" w:rsidP="002F263C">
      <w:pPr>
        <w:ind w:left="720"/>
        <w:rPr>
          <w:rFonts w:ascii="Arial" w:eastAsia="Times New Roman" w:hAnsi="Arial" w:cs="Arial"/>
        </w:rPr>
      </w:pPr>
    </w:p>
    <w:p w14:paraId="4D284A73" w14:textId="28432494" w:rsidR="00AC5961" w:rsidRPr="002F263C" w:rsidRDefault="002F263C" w:rsidP="00AC5961">
      <w:pPr>
        <w:rPr>
          <w:rFonts w:ascii="Arial" w:eastAsia="Times New Roman" w:hAnsi="Arial" w:cs="Arial"/>
          <w:b/>
          <w:bCs/>
          <w:color w:val="C00000"/>
        </w:rPr>
      </w:pPr>
      <w:r w:rsidRPr="002F263C">
        <w:rPr>
          <w:rFonts w:ascii="Arial" w:eastAsia="Times New Roman" w:hAnsi="Arial" w:cs="Arial"/>
          <w:b/>
          <w:bCs/>
          <w:color w:val="C00000"/>
        </w:rPr>
        <w:t xml:space="preserve">PRE-K FOURS: </w:t>
      </w:r>
    </w:p>
    <w:p w14:paraId="09AA3E3B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2 rolls of paper towels</w:t>
      </w:r>
    </w:p>
    <w:p w14:paraId="63220239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  <w:i/>
        </w:rPr>
      </w:pPr>
      <w:r w:rsidRPr="002F263C">
        <w:rPr>
          <w:rFonts w:ascii="Arial" w:eastAsia="Times New Roman" w:hAnsi="Arial" w:cs="Arial"/>
        </w:rPr>
        <w:t>1 box of tissues</w:t>
      </w:r>
    </w:p>
    <w:p w14:paraId="2ABC25AA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2 packs of Diaper wipes</w:t>
      </w:r>
      <w:r w:rsidRPr="002F263C">
        <w:rPr>
          <w:rFonts w:ascii="Arial" w:eastAsia="Times New Roman" w:hAnsi="Arial" w:cs="Arial"/>
          <w:i/>
        </w:rPr>
        <w:t xml:space="preserve"> </w:t>
      </w:r>
    </w:p>
    <w:p w14:paraId="0EFDC640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 xml:space="preserve">1 box of Crayola crayons, at least 24 count </w:t>
      </w:r>
    </w:p>
    <w:p w14:paraId="38AB3069" w14:textId="45A1B14F" w:rsid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 xml:space="preserve">1 box of Crayola </w:t>
      </w:r>
      <w:r>
        <w:rPr>
          <w:rFonts w:ascii="Arial" w:eastAsia="Times New Roman" w:hAnsi="Arial" w:cs="Arial"/>
        </w:rPr>
        <w:t>colored pencils</w:t>
      </w:r>
    </w:p>
    <w:p w14:paraId="671C0E18" w14:textId="5CD5F6C8" w:rsidR="00095AFC" w:rsidRPr="002F263C" w:rsidRDefault="00095AF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box of Crayola markers, 8 count</w:t>
      </w:r>
    </w:p>
    <w:p w14:paraId="1A6CF79A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6 glue sticks</w:t>
      </w:r>
    </w:p>
    <w:p w14:paraId="61637F0C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noProof/>
        </w:rPr>
        <w:t>1 Pocket</w:t>
      </w:r>
      <w:r w:rsidRPr="002F263C">
        <w:rPr>
          <w:rFonts w:ascii="Arial" w:eastAsia="Times New Roman" w:hAnsi="Arial" w:cs="Arial"/>
        </w:rPr>
        <w:t xml:space="preserve"> folder, any color or design to be used as “Take Home Folder” </w:t>
      </w:r>
      <w:r w:rsidRPr="002F263C">
        <w:rPr>
          <w:rFonts w:ascii="Arial" w:eastAsia="Times New Roman" w:hAnsi="Arial" w:cs="Arial"/>
          <w:i/>
        </w:rPr>
        <w:t>(write child’s name on)</w:t>
      </w:r>
    </w:p>
    <w:p w14:paraId="410DE0BA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>1 ream of copy paper (500 sheets)</w:t>
      </w:r>
    </w:p>
    <w:p w14:paraId="4C731297" w14:textId="77777777" w:rsidR="002F263C" w:rsidRPr="002F263C" w:rsidRDefault="002F263C" w:rsidP="002F263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b/>
        </w:rPr>
        <w:t>Leak-Proof closeable water bottle</w:t>
      </w:r>
      <w:r w:rsidRPr="002F263C">
        <w:rPr>
          <w:rFonts w:ascii="Arial" w:eastAsia="Times New Roman" w:hAnsi="Arial" w:cs="Arial"/>
        </w:rPr>
        <w:t xml:space="preserve"> to send water in daily. </w:t>
      </w:r>
    </w:p>
    <w:p w14:paraId="759D0E95" w14:textId="77777777" w:rsidR="002F263C" w:rsidRPr="002F263C" w:rsidRDefault="002F263C" w:rsidP="002F263C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b/>
        </w:rPr>
        <w:t>Lunch box/container with a handle</w:t>
      </w:r>
      <w:r w:rsidRPr="002F263C">
        <w:rPr>
          <w:rFonts w:ascii="Arial" w:eastAsia="Times New Roman" w:hAnsi="Arial" w:cs="Arial"/>
        </w:rPr>
        <w:t xml:space="preserve"> to send lunch in daily </w:t>
      </w:r>
    </w:p>
    <w:p w14:paraId="25456144" w14:textId="77777777" w:rsidR="002F263C" w:rsidRPr="002F263C" w:rsidRDefault="002F263C" w:rsidP="002F263C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  <w:b/>
        </w:rPr>
        <w:t>Extra set of clothes for accidents or spills</w:t>
      </w:r>
      <w:r w:rsidRPr="002F263C">
        <w:rPr>
          <w:rFonts w:ascii="Arial" w:eastAsia="Times New Roman" w:hAnsi="Arial" w:cs="Arial"/>
        </w:rPr>
        <w:t xml:space="preserve">, packed into a large Ziploc type bag labeled with your child’s name (please include socks) </w:t>
      </w:r>
    </w:p>
    <w:p w14:paraId="71B14059" w14:textId="77777777" w:rsidR="002F263C" w:rsidRPr="002F263C" w:rsidRDefault="002F263C" w:rsidP="002F263C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2F263C">
        <w:rPr>
          <w:rFonts w:ascii="Arial" w:hAnsi="Arial" w:cs="Arial"/>
          <w:b/>
          <w:bCs/>
        </w:rPr>
        <w:t xml:space="preserve">Tote Bag: </w:t>
      </w:r>
      <w:r w:rsidRPr="002F263C">
        <w:rPr>
          <w:rFonts w:ascii="Arial" w:hAnsi="Arial" w:cs="Arial"/>
          <w:bCs/>
        </w:rPr>
        <w:t xml:space="preserve">A BUMP tote bag is provided for each </w:t>
      </w:r>
      <w:r w:rsidRPr="002F263C">
        <w:rPr>
          <w:rFonts w:ascii="Arial" w:hAnsi="Arial" w:cs="Arial"/>
          <w:b/>
          <w:bCs/>
        </w:rPr>
        <w:t>NEW</w:t>
      </w:r>
      <w:r w:rsidRPr="002F263C">
        <w:rPr>
          <w:rFonts w:ascii="Arial" w:hAnsi="Arial" w:cs="Arial"/>
          <w:bCs/>
        </w:rPr>
        <w:t xml:space="preserve"> student. </w:t>
      </w:r>
      <w:r w:rsidRPr="002F263C">
        <w:rPr>
          <w:rFonts w:ascii="Arial" w:hAnsi="Arial" w:cs="Arial"/>
          <w:bCs/>
          <w:u w:val="single"/>
        </w:rPr>
        <w:t>All students will be asked to use their BUMP tote bag</w:t>
      </w:r>
      <w:r w:rsidRPr="002F263C">
        <w:rPr>
          <w:rFonts w:ascii="Arial" w:hAnsi="Arial" w:cs="Arial"/>
          <w:bCs/>
        </w:rPr>
        <w:t xml:space="preserve"> and NOT to bring back packs.</w:t>
      </w:r>
      <w:r w:rsidRPr="002F263C">
        <w:rPr>
          <w:rFonts w:ascii="Arial" w:hAnsi="Arial" w:cs="Arial"/>
          <w:b/>
          <w:bCs/>
          <w:i/>
        </w:rPr>
        <w:t xml:space="preserve"> </w:t>
      </w:r>
      <w:r w:rsidRPr="002F263C">
        <w:rPr>
          <w:rFonts w:ascii="Arial" w:hAnsi="Arial" w:cs="Arial"/>
          <w:bCs/>
          <w:i/>
        </w:rPr>
        <w:t>Replacement Tote bags are $12 each.</w:t>
      </w:r>
    </w:p>
    <w:p w14:paraId="2C4C930D" w14:textId="40AF32FC" w:rsidR="002F263C" w:rsidRPr="00095AFC" w:rsidRDefault="002F263C" w:rsidP="00AC5961">
      <w:pPr>
        <w:numPr>
          <w:ilvl w:val="0"/>
          <w:numId w:val="2"/>
        </w:numPr>
        <w:rPr>
          <w:rFonts w:ascii="Arial" w:eastAsia="Times New Roman" w:hAnsi="Arial" w:cs="Arial"/>
        </w:rPr>
      </w:pPr>
      <w:r w:rsidRPr="002F263C">
        <w:rPr>
          <w:rFonts w:ascii="Arial" w:eastAsia="Times New Roman" w:hAnsi="Arial" w:cs="Arial"/>
        </w:rPr>
        <w:t xml:space="preserve">Copy of a </w:t>
      </w:r>
      <w:r w:rsidRPr="002F263C">
        <w:rPr>
          <w:rFonts w:ascii="Arial" w:eastAsia="Times New Roman" w:hAnsi="Arial" w:cs="Arial"/>
          <w:b/>
        </w:rPr>
        <w:t>Family Photo</w:t>
      </w:r>
      <w:r w:rsidRPr="002F263C">
        <w:rPr>
          <w:rFonts w:ascii="Arial" w:eastAsia="Times New Roman" w:hAnsi="Arial" w:cs="Arial"/>
        </w:rPr>
        <w:t xml:space="preserve"> (4x6 or 5x7) for classroom Family Board.</w:t>
      </w:r>
    </w:p>
    <w:p w14:paraId="771AC70E" w14:textId="77777777" w:rsidR="00B90072" w:rsidRPr="00AC5961" w:rsidRDefault="00B90072" w:rsidP="00AC5961">
      <w:pPr>
        <w:rPr>
          <w:rFonts w:ascii="Arial" w:eastAsia="Times New Roman" w:hAnsi="Arial" w:cs="Arial"/>
        </w:rPr>
      </w:pPr>
    </w:p>
    <w:p w14:paraId="59536BDB" w14:textId="77777777" w:rsidR="00795EE6" w:rsidRPr="009A0C9D" w:rsidRDefault="000D0D9F" w:rsidP="009A0C9D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05D8F7D" wp14:editId="5056B3EF">
            <wp:simplePos x="0" y="0"/>
            <wp:positionH relativeFrom="margin">
              <wp:posOffset>1619250</wp:posOffset>
            </wp:positionH>
            <wp:positionV relativeFrom="paragraph">
              <wp:posOffset>353695</wp:posOffset>
            </wp:positionV>
            <wp:extent cx="1656080" cy="1576070"/>
            <wp:effectExtent l="0" t="0" r="1270" b="5080"/>
            <wp:wrapThrough wrapText="bothSides">
              <wp:wrapPolygon edited="0">
                <wp:start x="11926" y="0"/>
                <wp:lineTo x="5715" y="261"/>
                <wp:lineTo x="745" y="2089"/>
                <wp:lineTo x="745" y="4961"/>
                <wp:lineTo x="1242" y="8355"/>
                <wp:lineTo x="0" y="8355"/>
                <wp:lineTo x="0" y="10443"/>
                <wp:lineTo x="1988" y="12532"/>
                <wp:lineTo x="745" y="13576"/>
                <wp:lineTo x="745" y="14620"/>
                <wp:lineTo x="2982" y="16709"/>
                <wp:lineTo x="2982" y="17753"/>
                <wp:lineTo x="5963" y="20886"/>
                <wp:lineTo x="11429" y="21409"/>
                <wp:lineTo x="13666" y="21409"/>
                <wp:lineTo x="16399" y="20625"/>
                <wp:lineTo x="17641" y="18798"/>
                <wp:lineTo x="16896" y="16709"/>
                <wp:lineTo x="19629" y="16709"/>
                <wp:lineTo x="20374" y="15143"/>
                <wp:lineTo x="19132" y="12532"/>
                <wp:lineTo x="21368" y="12271"/>
                <wp:lineTo x="21368" y="10182"/>
                <wp:lineTo x="19629" y="8355"/>
                <wp:lineTo x="21120" y="7049"/>
                <wp:lineTo x="20871" y="5744"/>
                <wp:lineTo x="17890" y="4177"/>
                <wp:lineTo x="19132" y="2611"/>
                <wp:lineTo x="17890" y="1305"/>
                <wp:lineTo x="14411" y="0"/>
                <wp:lineTo x="1192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MP Heart Logo with white cro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2941A5AD" wp14:editId="567DAD1F">
            <wp:simplePos x="0" y="0"/>
            <wp:positionH relativeFrom="column">
              <wp:posOffset>1123315</wp:posOffset>
            </wp:positionH>
            <wp:positionV relativeFrom="paragraph">
              <wp:posOffset>171450</wp:posOffset>
            </wp:positionV>
            <wp:extent cx="652363" cy="1037641"/>
            <wp:effectExtent l="133350" t="76200" r="128905" b="67310"/>
            <wp:wrapNone/>
            <wp:docPr id="6" name="Picture 6" descr="Amazon.com: Crayola 24 Count Crayons: Toys &amp;amp;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azon.com: Crayola 24 Count Crayons: Toys &amp;amp; Gam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0851">
                      <a:off x="0" y="0"/>
                      <a:ext cx="652363" cy="103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675ED8" wp14:editId="4EAE637A">
            <wp:simplePos x="0" y="0"/>
            <wp:positionH relativeFrom="column">
              <wp:posOffset>5187341</wp:posOffset>
            </wp:positionH>
            <wp:positionV relativeFrom="paragraph">
              <wp:posOffset>77470</wp:posOffset>
            </wp:positionV>
            <wp:extent cx="567664" cy="1171111"/>
            <wp:effectExtent l="0" t="0" r="4445" b="0"/>
            <wp:wrapNone/>
            <wp:docPr id="5" name="Picture 5" descr="12oz Kids Bottle with Straw Cap by Fifty/Fifty– FIFTY/FIFTY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oz Kids Bottle with Straw Cap by Fifty/Fifty– FIFTY/FIFTY Bo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r="25555"/>
                    <a:stretch/>
                  </pic:blipFill>
                  <pic:spPr bwMode="auto">
                    <a:xfrm>
                      <a:off x="0" y="0"/>
                      <a:ext cx="568499" cy="11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32B2573" wp14:editId="7948765B">
            <wp:simplePos x="0" y="0"/>
            <wp:positionH relativeFrom="column">
              <wp:posOffset>4076700</wp:posOffset>
            </wp:positionH>
            <wp:positionV relativeFrom="paragraph">
              <wp:posOffset>391795</wp:posOffset>
            </wp:positionV>
            <wp:extent cx="1276350" cy="1276350"/>
            <wp:effectExtent l="0" t="0" r="0" b="0"/>
            <wp:wrapNone/>
            <wp:docPr id="4" name="Picture 4" descr="https://encrypted-tbn0.gstatic.com/images?q=tbn:ANd9GcSLy4YjnazYp4lSXYKSqYfvJ78IB6Qnp5SsPF_Mc4TpgOWPCvxCmj7bF9In7BG03AO8Qs500Yjd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Ly4YjnazYp4lSXYKSqYfvJ78IB6Qnp5SsPF_Mc4TpgOWPCvxCmj7bF9In7BG03AO8Qs500Yjd&amp;usqp=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5EE6" w:rsidRPr="009A0C9D" w:rsidSect="00AC59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o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kDus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5F80"/>
    <w:multiLevelType w:val="multilevel"/>
    <w:tmpl w:val="1E7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76970"/>
    <w:multiLevelType w:val="multilevel"/>
    <w:tmpl w:val="5EFE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F4632"/>
    <w:multiLevelType w:val="multilevel"/>
    <w:tmpl w:val="421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7264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2264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61"/>
    <w:rsid w:val="00011B59"/>
    <w:rsid w:val="00095AFC"/>
    <w:rsid w:val="000D0D9F"/>
    <w:rsid w:val="001B77D6"/>
    <w:rsid w:val="001C3B4C"/>
    <w:rsid w:val="002F263C"/>
    <w:rsid w:val="00665021"/>
    <w:rsid w:val="00680F7E"/>
    <w:rsid w:val="00795EE6"/>
    <w:rsid w:val="00972534"/>
    <w:rsid w:val="009A0C9D"/>
    <w:rsid w:val="00A97D8D"/>
    <w:rsid w:val="00AC5961"/>
    <w:rsid w:val="00B25AA4"/>
    <w:rsid w:val="00B90072"/>
    <w:rsid w:val="00CB25FB"/>
    <w:rsid w:val="00D97A83"/>
    <w:rsid w:val="00E863AB"/>
    <w:rsid w:val="00F537A4"/>
    <w:rsid w:val="00FA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22BB"/>
  <w15:chartTrackingRefBased/>
  <w15:docId w15:val="{5B6D9D52-C66A-44DF-A578-B3E66C21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DE32-2C3B-482A-A5EE-9C3CAC0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Leiblie</dc:creator>
  <cp:keywords/>
  <dc:description/>
  <cp:lastModifiedBy>Shel L</cp:lastModifiedBy>
  <cp:revision>3</cp:revision>
  <cp:lastPrinted>2021-12-13T16:44:00Z</cp:lastPrinted>
  <dcterms:created xsi:type="dcterms:W3CDTF">2022-07-11T03:44:00Z</dcterms:created>
  <dcterms:modified xsi:type="dcterms:W3CDTF">2022-07-11T03:53:00Z</dcterms:modified>
</cp:coreProperties>
</file>